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AB65" w14:textId="07BFE625" w:rsidR="00192DBF" w:rsidRPr="007E71F8" w:rsidRDefault="00192DBF" w:rsidP="009E703F">
      <w:pPr>
        <w:spacing w:after="0" w:line="240" w:lineRule="auto"/>
        <w:rPr>
          <w:rFonts w:cstheme="minorHAnsi"/>
          <w:lang w:val="ro-RO"/>
        </w:rPr>
      </w:pPr>
      <w:r w:rsidRPr="007E71F8">
        <w:rPr>
          <w:rFonts w:cstheme="minorHAnsi"/>
          <w:lang w:val="ro-RO"/>
        </w:rPr>
        <w:t>Ministerul Afacerilor Interne</w:t>
      </w:r>
    </w:p>
    <w:p w14:paraId="00D7980F" w14:textId="27ECF43D" w:rsidR="00192DBF" w:rsidRPr="007E71F8" w:rsidRDefault="00192DBF" w:rsidP="009E703F">
      <w:pPr>
        <w:spacing w:after="0" w:line="240" w:lineRule="auto"/>
        <w:rPr>
          <w:rFonts w:cstheme="minorHAnsi"/>
          <w:lang w:val="ro-RO"/>
        </w:rPr>
      </w:pPr>
      <w:r w:rsidRPr="007E71F8">
        <w:rPr>
          <w:rFonts w:cstheme="minorHAnsi"/>
          <w:lang w:val="ro-RO"/>
        </w:rPr>
        <w:t>Inspectoratul General al Poliției Române</w:t>
      </w:r>
    </w:p>
    <w:p w14:paraId="5403F76E" w14:textId="786912F1" w:rsidR="00192DBF" w:rsidRPr="007E71F8" w:rsidRDefault="00192DBF" w:rsidP="009E703F">
      <w:pPr>
        <w:spacing w:after="0" w:line="240" w:lineRule="auto"/>
        <w:rPr>
          <w:rFonts w:cstheme="minorHAnsi"/>
          <w:lang w:val="ro-RO"/>
        </w:rPr>
      </w:pPr>
      <w:r w:rsidRPr="007E71F8">
        <w:rPr>
          <w:rFonts w:cstheme="minorHAnsi"/>
          <w:lang w:val="ro-RO"/>
        </w:rPr>
        <w:t xml:space="preserve">Inspectoratul Județean de Poliție  </w:t>
      </w:r>
    </w:p>
    <w:p w14:paraId="373826C1" w14:textId="5DD4032B" w:rsidR="00192DBF" w:rsidRPr="007E71F8" w:rsidRDefault="00192DBF" w:rsidP="009E703F">
      <w:pPr>
        <w:spacing w:after="0" w:line="240" w:lineRule="auto"/>
        <w:rPr>
          <w:rFonts w:cstheme="minorHAnsi"/>
          <w:lang w:val="ro-RO"/>
        </w:rPr>
      </w:pPr>
      <w:r w:rsidRPr="007E71F8">
        <w:rPr>
          <w:rFonts w:cstheme="minorHAnsi"/>
          <w:lang w:val="ro-RO"/>
        </w:rPr>
        <w:t>______________________________</w:t>
      </w:r>
    </w:p>
    <w:p w14:paraId="1C3FA140" w14:textId="77777777" w:rsidR="00192DBF" w:rsidRPr="00192DBF" w:rsidRDefault="00192DBF" w:rsidP="00192DBF">
      <w:pPr>
        <w:spacing w:after="0" w:line="240" w:lineRule="auto"/>
        <w:jc w:val="center"/>
        <w:rPr>
          <w:rFonts w:cstheme="minorHAnsi"/>
          <w:sz w:val="28"/>
          <w:szCs w:val="28"/>
          <w:lang w:val="ro-RO"/>
        </w:rPr>
      </w:pPr>
    </w:p>
    <w:p w14:paraId="72B48303" w14:textId="5EC056FE" w:rsidR="00192DBF" w:rsidRPr="00192DBF" w:rsidRDefault="00192DBF" w:rsidP="00192DBF">
      <w:pPr>
        <w:spacing w:after="0" w:line="240" w:lineRule="auto"/>
        <w:jc w:val="center"/>
        <w:rPr>
          <w:rFonts w:cstheme="minorHAnsi"/>
          <w:sz w:val="28"/>
          <w:szCs w:val="28"/>
          <w:lang w:val="ro-RO"/>
        </w:rPr>
      </w:pPr>
      <w:r w:rsidRPr="00192DBF">
        <w:rPr>
          <w:rFonts w:cstheme="minorHAnsi"/>
          <w:sz w:val="28"/>
          <w:szCs w:val="28"/>
          <w:lang w:val="ro-RO"/>
        </w:rPr>
        <w:t>R</w:t>
      </w:r>
      <w:r w:rsidR="007E71F8">
        <w:rPr>
          <w:rFonts w:cstheme="minorHAnsi"/>
          <w:sz w:val="28"/>
          <w:szCs w:val="28"/>
          <w:lang w:val="ro-RO"/>
        </w:rPr>
        <w:t xml:space="preserve"> </w:t>
      </w:r>
      <w:r w:rsidRPr="00192DBF">
        <w:rPr>
          <w:rFonts w:cstheme="minorHAnsi"/>
          <w:sz w:val="28"/>
          <w:szCs w:val="28"/>
          <w:lang w:val="ro-RO"/>
        </w:rPr>
        <w:t>A</w:t>
      </w:r>
      <w:r w:rsidR="007E71F8">
        <w:rPr>
          <w:rFonts w:cstheme="minorHAnsi"/>
          <w:sz w:val="28"/>
          <w:szCs w:val="28"/>
          <w:lang w:val="ro-RO"/>
        </w:rPr>
        <w:t xml:space="preserve"> </w:t>
      </w:r>
      <w:r w:rsidRPr="00192DBF">
        <w:rPr>
          <w:rFonts w:cstheme="minorHAnsi"/>
          <w:sz w:val="28"/>
          <w:szCs w:val="28"/>
          <w:lang w:val="ro-RO"/>
        </w:rPr>
        <w:t>P</w:t>
      </w:r>
      <w:r w:rsidR="007E71F8">
        <w:rPr>
          <w:rFonts w:cstheme="minorHAnsi"/>
          <w:sz w:val="28"/>
          <w:szCs w:val="28"/>
          <w:lang w:val="ro-RO"/>
        </w:rPr>
        <w:t xml:space="preserve"> </w:t>
      </w:r>
      <w:r w:rsidRPr="00192DBF">
        <w:rPr>
          <w:rFonts w:cstheme="minorHAnsi"/>
          <w:sz w:val="28"/>
          <w:szCs w:val="28"/>
          <w:lang w:val="ro-RO"/>
        </w:rPr>
        <w:t>O</w:t>
      </w:r>
      <w:r w:rsidR="007E71F8">
        <w:rPr>
          <w:rFonts w:cstheme="minorHAnsi"/>
          <w:sz w:val="28"/>
          <w:szCs w:val="28"/>
          <w:lang w:val="ro-RO"/>
        </w:rPr>
        <w:t xml:space="preserve"> </w:t>
      </w:r>
      <w:r w:rsidRPr="00192DBF">
        <w:rPr>
          <w:rFonts w:cstheme="minorHAnsi"/>
          <w:sz w:val="28"/>
          <w:szCs w:val="28"/>
          <w:lang w:val="ro-RO"/>
        </w:rPr>
        <w:t>R</w:t>
      </w:r>
      <w:r w:rsidR="007E71F8">
        <w:rPr>
          <w:rFonts w:cstheme="minorHAnsi"/>
          <w:sz w:val="28"/>
          <w:szCs w:val="28"/>
          <w:lang w:val="ro-RO"/>
        </w:rPr>
        <w:t xml:space="preserve"> </w:t>
      </w:r>
      <w:r w:rsidRPr="00192DBF">
        <w:rPr>
          <w:rFonts w:cstheme="minorHAnsi"/>
          <w:sz w:val="28"/>
          <w:szCs w:val="28"/>
          <w:lang w:val="ro-RO"/>
        </w:rPr>
        <w:t>T</w:t>
      </w:r>
    </w:p>
    <w:p w14:paraId="12130E91" w14:textId="5740DC1C" w:rsidR="00192DBF" w:rsidRPr="00192DBF" w:rsidRDefault="00192DBF" w:rsidP="00192DBF">
      <w:pPr>
        <w:spacing w:after="0" w:line="240" w:lineRule="auto"/>
        <w:jc w:val="center"/>
        <w:rPr>
          <w:rFonts w:cstheme="minorHAnsi"/>
          <w:sz w:val="28"/>
          <w:szCs w:val="28"/>
          <w:lang w:val="ro-RO"/>
        </w:rPr>
      </w:pPr>
      <w:r w:rsidRPr="00192DBF">
        <w:rPr>
          <w:rFonts w:cstheme="minorHAnsi"/>
          <w:sz w:val="28"/>
          <w:szCs w:val="28"/>
          <w:lang w:val="ro-RO"/>
        </w:rPr>
        <w:t>din data de ____________</w:t>
      </w:r>
    </w:p>
    <w:p w14:paraId="6BAEB79C" w14:textId="69BCEBA6" w:rsidR="0055103F" w:rsidRPr="00192DBF" w:rsidRDefault="00192DBF" w:rsidP="00192DBF">
      <w:pPr>
        <w:spacing w:after="0" w:line="240" w:lineRule="auto"/>
        <w:jc w:val="both"/>
        <w:rPr>
          <w:rFonts w:cstheme="minorHAnsi"/>
          <w:lang w:val="ro-RO"/>
        </w:rPr>
      </w:pPr>
      <w:r w:rsidRPr="00192DBF">
        <w:rPr>
          <w:rFonts w:cstheme="minorHAnsi"/>
          <w:lang w:val="ro-RO"/>
        </w:rPr>
        <w:t>Subsemnatul(a), ____________________</w:t>
      </w:r>
      <w:r w:rsidRPr="00192DBF">
        <w:rPr>
          <w:rStyle w:val="FootnoteReference"/>
          <w:rFonts w:cstheme="minorHAnsi"/>
          <w:lang w:val="ro-RO"/>
        </w:rPr>
        <w:footnoteReference w:id="1"/>
      </w:r>
      <w:r w:rsidRPr="00192DBF">
        <w:rPr>
          <w:rFonts w:cstheme="minorHAnsi"/>
          <w:lang w:val="ro-RO"/>
        </w:rPr>
        <w:t xml:space="preserve"> ______________________________________________</w:t>
      </w:r>
      <w:r w:rsidRPr="00192DBF">
        <w:rPr>
          <w:rStyle w:val="FootnoteReference"/>
          <w:rFonts w:cstheme="minorHAnsi"/>
          <w:lang w:val="ro-RO"/>
        </w:rPr>
        <w:footnoteReference w:id="2"/>
      </w:r>
      <w:r w:rsidRPr="00192DBF">
        <w:rPr>
          <w:rFonts w:cstheme="minorHAnsi"/>
          <w:lang w:val="ro-RO"/>
        </w:rPr>
        <w:t>, din cadrul ___________________________________________________</w:t>
      </w:r>
      <w:r w:rsidRPr="00192DBF">
        <w:rPr>
          <w:rStyle w:val="FootnoteReference"/>
          <w:rFonts w:cstheme="minorHAnsi"/>
          <w:lang w:val="ro-RO"/>
        </w:rPr>
        <w:footnoteReference w:id="3"/>
      </w:r>
      <w:r w:rsidRPr="00192DBF">
        <w:rPr>
          <w:rFonts w:cstheme="minorHAnsi"/>
          <w:lang w:val="ro-RO"/>
        </w:rPr>
        <w:t xml:space="preserve">, nr de telefon de contact ___________________________, prin prezenta reclam faptul că elementele de echipament din tabelul de mai jos prezintă deteriorări, sens în care solicit înlocuirea lor de către producător, în baza garanției. </w:t>
      </w:r>
    </w:p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643"/>
        <w:gridCol w:w="1700"/>
        <w:gridCol w:w="1134"/>
        <w:gridCol w:w="4131"/>
        <w:gridCol w:w="1512"/>
      </w:tblGrid>
      <w:tr w:rsidR="007E71F8" w:rsidRPr="007E71F8" w14:paraId="38EBD332" w14:textId="77777777" w:rsidTr="007E71F8">
        <w:tc>
          <w:tcPr>
            <w:tcW w:w="643" w:type="dxa"/>
          </w:tcPr>
          <w:p w14:paraId="0484E45D" w14:textId="5A476252" w:rsidR="00192DBF" w:rsidRPr="007E71F8" w:rsidRDefault="007E71F8" w:rsidP="007E71F8">
            <w:pPr>
              <w:spacing w:after="0" w:line="240" w:lineRule="auto"/>
              <w:ind w:right="127"/>
              <w:jc w:val="both"/>
              <w:rPr>
                <w:rFonts w:cstheme="minorHAnsi"/>
                <w:color w:val="000000" w:themeColor="text1"/>
                <w:lang w:val="ro-RO"/>
              </w:rPr>
            </w:pPr>
            <w:r w:rsidRPr="007E71F8">
              <w:rPr>
                <w:rFonts w:cstheme="minorHAnsi"/>
                <w:color w:val="000000" w:themeColor="text1"/>
                <w:lang w:val="ro-RO"/>
              </w:rPr>
              <w:t>Nr. crt.</w:t>
            </w:r>
          </w:p>
        </w:tc>
        <w:tc>
          <w:tcPr>
            <w:tcW w:w="1700" w:type="dxa"/>
          </w:tcPr>
          <w:p w14:paraId="41501A88" w14:textId="77777777" w:rsidR="00192DBF" w:rsidRPr="007E71F8" w:rsidRDefault="007E71F8" w:rsidP="007E71F8">
            <w:pPr>
              <w:spacing w:after="0" w:line="240" w:lineRule="auto"/>
              <w:ind w:right="127"/>
              <w:jc w:val="both"/>
              <w:rPr>
                <w:rFonts w:cstheme="minorHAnsi"/>
                <w:color w:val="000000" w:themeColor="text1"/>
                <w:lang w:val="ro-RO"/>
              </w:rPr>
            </w:pPr>
            <w:r w:rsidRPr="007E71F8">
              <w:rPr>
                <w:rFonts w:cstheme="minorHAnsi"/>
                <w:color w:val="000000" w:themeColor="text1"/>
                <w:lang w:val="ro-RO"/>
              </w:rPr>
              <w:t>Denumirea art.</w:t>
            </w:r>
          </w:p>
          <w:p w14:paraId="79398678" w14:textId="6BCACBD2" w:rsidR="007E71F8" w:rsidRPr="007E71F8" w:rsidRDefault="007E71F8" w:rsidP="007E71F8">
            <w:pPr>
              <w:spacing w:after="0" w:line="240" w:lineRule="auto"/>
              <w:ind w:right="127"/>
              <w:jc w:val="both"/>
              <w:rPr>
                <w:rFonts w:cstheme="minorHAnsi"/>
                <w:color w:val="000000" w:themeColor="text1"/>
                <w:lang w:val="ro-RO"/>
              </w:rPr>
            </w:pPr>
            <w:r>
              <w:rPr>
                <w:rFonts w:cstheme="minorHAnsi"/>
                <w:color w:val="000000" w:themeColor="text1"/>
                <w:lang w:val="ro-RO"/>
              </w:rPr>
              <w:t>de</w:t>
            </w:r>
            <w:r w:rsidRPr="007E71F8">
              <w:rPr>
                <w:rFonts w:cstheme="minorHAnsi"/>
                <w:color w:val="000000" w:themeColor="text1"/>
                <w:lang w:val="ro-RO"/>
              </w:rPr>
              <w:t xml:space="preserve"> echipament</w:t>
            </w:r>
          </w:p>
        </w:tc>
        <w:tc>
          <w:tcPr>
            <w:tcW w:w="1134" w:type="dxa"/>
          </w:tcPr>
          <w:p w14:paraId="5E398272" w14:textId="77777777" w:rsidR="007E71F8" w:rsidRPr="007E71F8" w:rsidRDefault="007E71F8" w:rsidP="007E71F8">
            <w:pPr>
              <w:spacing w:after="0" w:line="240" w:lineRule="auto"/>
              <w:ind w:right="127"/>
              <w:jc w:val="both"/>
              <w:rPr>
                <w:rFonts w:cstheme="minorHAnsi"/>
                <w:color w:val="000000" w:themeColor="text1"/>
                <w:lang w:val="ro-RO"/>
              </w:rPr>
            </w:pPr>
            <w:r w:rsidRPr="007E71F8">
              <w:rPr>
                <w:rFonts w:cstheme="minorHAnsi"/>
                <w:color w:val="000000" w:themeColor="text1"/>
                <w:lang w:val="ro-RO"/>
              </w:rPr>
              <w:t>Mărime/</w:t>
            </w:r>
          </w:p>
          <w:p w14:paraId="2EE89CC3" w14:textId="236066BE" w:rsidR="007E71F8" w:rsidRPr="007E71F8" w:rsidRDefault="007E71F8" w:rsidP="007E71F8">
            <w:pPr>
              <w:spacing w:after="0" w:line="240" w:lineRule="auto"/>
              <w:ind w:right="127"/>
              <w:jc w:val="both"/>
              <w:rPr>
                <w:rFonts w:cstheme="minorHAnsi"/>
                <w:color w:val="000000" w:themeColor="text1"/>
                <w:lang w:val="ro-RO"/>
              </w:rPr>
            </w:pPr>
            <w:r w:rsidRPr="007E71F8">
              <w:rPr>
                <w:rFonts w:cstheme="minorHAnsi"/>
                <w:color w:val="000000" w:themeColor="text1"/>
                <w:lang w:val="ro-RO"/>
              </w:rPr>
              <w:t xml:space="preserve">Talie </w:t>
            </w:r>
          </w:p>
        </w:tc>
        <w:tc>
          <w:tcPr>
            <w:tcW w:w="4131" w:type="dxa"/>
          </w:tcPr>
          <w:p w14:paraId="2CD29F5C" w14:textId="0460D478" w:rsidR="00192DBF" w:rsidRPr="007E71F8" w:rsidRDefault="007E71F8" w:rsidP="007E71F8">
            <w:pPr>
              <w:spacing w:after="0" w:line="240" w:lineRule="auto"/>
              <w:ind w:right="127"/>
              <w:jc w:val="both"/>
              <w:rPr>
                <w:rFonts w:cstheme="minorHAnsi"/>
                <w:color w:val="000000" w:themeColor="text1"/>
                <w:lang w:val="ro-RO"/>
              </w:rPr>
            </w:pPr>
            <w:r w:rsidRPr="007E71F8">
              <w:rPr>
                <w:rFonts w:cstheme="minorHAnsi"/>
                <w:color w:val="000000" w:themeColor="text1"/>
                <w:lang w:val="ro-RO"/>
              </w:rPr>
              <w:t>Descrierea deteriorării</w:t>
            </w:r>
          </w:p>
        </w:tc>
        <w:tc>
          <w:tcPr>
            <w:tcW w:w="1512" w:type="dxa"/>
          </w:tcPr>
          <w:p w14:paraId="273860F1" w14:textId="3FEB9F04" w:rsidR="00192DBF" w:rsidRPr="007E71F8" w:rsidRDefault="007E71F8" w:rsidP="007E71F8">
            <w:pPr>
              <w:spacing w:after="0" w:line="240" w:lineRule="auto"/>
              <w:ind w:right="127"/>
              <w:jc w:val="both"/>
              <w:rPr>
                <w:rFonts w:cstheme="minorHAnsi"/>
                <w:color w:val="000000" w:themeColor="text1"/>
                <w:lang w:val="ro-RO"/>
              </w:rPr>
            </w:pPr>
            <w:r w:rsidRPr="007E71F8">
              <w:rPr>
                <w:rFonts w:cstheme="minorHAnsi"/>
                <w:color w:val="000000" w:themeColor="text1"/>
                <w:lang w:val="ro-RO"/>
              </w:rPr>
              <w:t xml:space="preserve">Producătorul </w:t>
            </w:r>
          </w:p>
        </w:tc>
      </w:tr>
      <w:tr w:rsidR="007E71F8" w:rsidRPr="00192DBF" w14:paraId="0446485E" w14:textId="77777777" w:rsidTr="007E71F8">
        <w:tc>
          <w:tcPr>
            <w:tcW w:w="643" w:type="dxa"/>
          </w:tcPr>
          <w:p w14:paraId="4A11F03E" w14:textId="7F93CAD0" w:rsidR="00192DBF" w:rsidRPr="00192DBF" w:rsidRDefault="007E71F8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1700" w:type="dxa"/>
          </w:tcPr>
          <w:p w14:paraId="3AC9DAAD" w14:textId="77777777" w:rsid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  <w:p w14:paraId="2D3A5484" w14:textId="77777777" w:rsidR="007E71F8" w:rsidRPr="00192DBF" w:rsidRDefault="007E71F8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134" w:type="dxa"/>
          </w:tcPr>
          <w:p w14:paraId="31C90533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131" w:type="dxa"/>
          </w:tcPr>
          <w:p w14:paraId="07D946AE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512" w:type="dxa"/>
          </w:tcPr>
          <w:p w14:paraId="357929D3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</w:tr>
      <w:tr w:rsidR="007E71F8" w:rsidRPr="00192DBF" w14:paraId="2842DDFF" w14:textId="77777777" w:rsidTr="007E71F8">
        <w:tc>
          <w:tcPr>
            <w:tcW w:w="643" w:type="dxa"/>
          </w:tcPr>
          <w:p w14:paraId="1752E0EB" w14:textId="63D88466" w:rsidR="00192DBF" w:rsidRPr="00192DBF" w:rsidRDefault="007E71F8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</w:t>
            </w:r>
          </w:p>
        </w:tc>
        <w:tc>
          <w:tcPr>
            <w:tcW w:w="1700" w:type="dxa"/>
          </w:tcPr>
          <w:p w14:paraId="0DD2EC54" w14:textId="77777777" w:rsid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  <w:p w14:paraId="618B55A3" w14:textId="77777777" w:rsidR="007E71F8" w:rsidRPr="00192DBF" w:rsidRDefault="007E71F8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134" w:type="dxa"/>
          </w:tcPr>
          <w:p w14:paraId="396125E2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131" w:type="dxa"/>
          </w:tcPr>
          <w:p w14:paraId="5EF71682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512" w:type="dxa"/>
          </w:tcPr>
          <w:p w14:paraId="48275709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</w:tr>
      <w:tr w:rsidR="007E71F8" w:rsidRPr="00192DBF" w14:paraId="338B09BA" w14:textId="77777777" w:rsidTr="007E71F8">
        <w:tc>
          <w:tcPr>
            <w:tcW w:w="643" w:type="dxa"/>
          </w:tcPr>
          <w:p w14:paraId="284B3E6E" w14:textId="045C1A0B" w:rsidR="00192DBF" w:rsidRPr="00192DBF" w:rsidRDefault="007E71F8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3</w:t>
            </w:r>
          </w:p>
        </w:tc>
        <w:tc>
          <w:tcPr>
            <w:tcW w:w="1700" w:type="dxa"/>
          </w:tcPr>
          <w:p w14:paraId="5C79E2A6" w14:textId="77777777" w:rsid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  <w:p w14:paraId="69A6BDAD" w14:textId="77777777" w:rsidR="007E71F8" w:rsidRPr="00192DBF" w:rsidRDefault="007E71F8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134" w:type="dxa"/>
          </w:tcPr>
          <w:p w14:paraId="3CC78D22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131" w:type="dxa"/>
          </w:tcPr>
          <w:p w14:paraId="4E7E31C9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512" w:type="dxa"/>
          </w:tcPr>
          <w:p w14:paraId="5A48BD17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</w:tr>
      <w:tr w:rsidR="007E71F8" w:rsidRPr="00192DBF" w14:paraId="161994A8" w14:textId="77777777" w:rsidTr="007E71F8">
        <w:tc>
          <w:tcPr>
            <w:tcW w:w="643" w:type="dxa"/>
          </w:tcPr>
          <w:p w14:paraId="7800ED66" w14:textId="5C5FDB6E" w:rsidR="00192DBF" w:rsidRPr="00192DBF" w:rsidRDefault="007E71F8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4</w:t>
            </w:r>
          </w:p>
        </w:tc>
        <w:tc>
          <w:tcPr>
            <w:tcW w:w="1700" w:type="dxa"/>
          </w:tcPr>
          <w:p w14:paraId="498A431C" w14:textId="77777777" w:rsid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  <w:p w14:paraId="56A0512C" w14:textId="77777777" w:rsidR="007E71F8" w:rsidRPr="00192DBF" w:rsidRDefault="007E71F8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134" w:type="dxa"/>
          </w:tcPr>
          <w:p w14:paraId="5F56ED35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131" w:type="dxa"/>
          </w:tcPr>
          <w:p w14:paraId="24D6FD7F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512" w:type="dxa"/>
          </w:tcPr>
          <w:p w14:paraId="66C7B28C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</w:tr>
      <w:tr w:rsidR="007E71F8" w:rsidRPr="00192DBF" w14:paraId="6100C50E" w14:textId="77777777" w:rsidTr="007E71F8">
        <w:tc>
          <w:tcPr>
            <w:tcW w:w="643" w:type="dxa"/>
          </w:tcPr>
          <w:p w14:paraId="6E68A4CE" w14:textId="6471F715" w:rsidR="00192DBF" w:rsidRPr="00192DBF" w:rsidRDefault="007E71F8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5</w:t>
            </w:r>
          </w:p>
        </w:tc>
        <w:tc>
          <w:tcPr>
            <w:tcW w:w="1700" w:type="dxa"/>
          </w:tcPr>
          <w:p w14:paraId="466DF75D" w14:textId="77777777" w:rsid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  <w:p w14:paraId="3F876062" w14:textId="77777777" w:rsidR="007E71F8" w:rsidRPr="00192DBF" w:rsidRDefault="007E71F8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134" w:type="dxa"/>
          </w:tcPr>
          <w:p w14:paraId="47895882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131" w:type="dxa"/>
          </w:tcPr>
          <w:p w14:paraId="7B1542F2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512" w:type="dxa"/>
          </w:tcPr>
          <w:p w14:paraId="79B6484E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</w:tr>
      <w:tr w:rsidR="007E71F8" w:rsidRPr="00192DBF" w14:paraId="13DD6879" w14:textId="77777777" w:rsidTr="007E71F8">
        <w:tc>
          <w:tcPr>
            <w:tcW w:w="643" w:type="dxa"/>
          </w:tcPr>
          <w:p w14:paraId="75949980" w14:textId="0320BE98" w:rsidR="00192DBF" w:rsidRPr="00192DBF" w:rsidRDefault="007E71F8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6</w:t>
            </w:r>
          </w:p>
        </w:tc>
        <w:tc>
          <w:tcPr>
            <w:tcW w:w="1700" w:type="dxa"/>
          </w:tcPr>
          <w:p w14:paraId="3456298E" w14:textId="77777777" w:rsid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  <w:p w14:paraId="60D1C786" w14:textId="77777777" w:rsidR="007E71F8" w:rsidRPr="00192DBF" w:rsidRDefault="007E71F8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134" w:type="dxa"/>
          </w:tcPr>
          <w:p w14:paraId="6AE03B77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131" w:type="dxa"/>
          </w:tcPr>
          <w:p w14:paraId="375631A0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512" w:type="dxa"/>
          </w:tcPr>
          <w:p w14:paraId="00BAA876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</w:tr>
      <w:tr w:rsidR="007E71F8" w:rsidRPr="00192DBF" w14:paraId="56FC4A1E" w14:textId="77777777" w:rsidTr="007E71F8">
        <w:tc>
          <w:tcPr>
            <w:tcW w:w="643" w:type="dxa"/>
          </w:tcPr>
          <w:p w14:paraId="2FFDA6E0" w14:textId="1A3C7828" w:rsidR="00192DBF" w:rsidRPr="00192DBF" w:rsidRDefault="007E71F8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7</w:t>
            </w:r>
          </w:p>
        </w:tc>
        <w:tc>
          <w:tcPr>
            <w:tcW w:w="1700" w:type="dxa"/>
          </w:tcPr>
          <w:p w14:paraId="4F85B59A" w14:textId="77777777" w:rsid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  <w:p w14:paraId="30F7B834" w14:textId="77777777" w:rsidR="007E71F8" w:rsidRPr="00192DBF" w:rsidRDefault="007E71F8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134" w:type="dxa"/>
          </w:tcPr>
          <w:p w14:paraId="2A627666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131" w:type="dxa"/>
          </w:tcPr>
          <w:p w14:paraId="1E64FE89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512" w:type="dxa"/>
          </w:tcPr>
          <w:p w14:paraId="238596F0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</w:tr>
      <w:tr w:rsidR="007E71F8" w:rsidRPr="00192DBF" w14:paraId="106A6F7E" w14:textId="77777777" w:rsidTr="007E71F8">
        <w:tc>
          <w:tcPr>
            <w:tcW w:w="643" w:type="dxa"/>
          </w:tcPr>
          <w:p w14:paraId="065BA4B7" w14:textId="1CDA4D15" w:rsidR="00192DBF" w:rsidRPr="00192DBF" w:rsidRDefault="007E71F8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8</w:t>
            </w:r>
          </w:p>
        </w:tc>
        <w:tc>
          <w:tcPr>
            <w:tcW w:w="1700" w:type="dxa"/>
          </w:tcPr>
          <w:p w14:paraId="7D1C3109" w14:textId="77777777" w:rsid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  <w:p w14:paraId="04CAB862" w14:textId="77777777" w:rsidR="007E71F8" w:rsidRPr="00192DBF" w:rsidRDefault="007E71F8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134" w:type="dxa"/>
          </w:tcPr>
          <w:p w14:paraId="7010280B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131" w:type="dxa"/>
          </w:tcPr>
          <w:p w14:paraId="36DD20CA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512" w:type="dxa"/>
          </w:tcPr>
          <w:p w14:paraId="5C3FA359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</w:tr>
      <w:tr w:rsidR="007E71F8" w:rsidRPr="00192DBF" w14:paraId="71CAEFD9" w14:textId="77777777" w:rsidTr="007E71F8">
        <w:tc>
          <w:tcPr>
            <w:tcW w:w="643" w:type="dxa"/>
          </w:tcPr>
          <w:p w14:paraId="302C9694" w14:textId="7DCBF218" w:rsidR="00192DBF" w:rsidRPr="00192DBF" w:rsidRDefault="007E71F8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9</w:t>
            </w:r>
          </w:p>
        </w:tc>
        <w:tc>
          <w:tcPr>
            <w:tcW w:w="1700" w:type="dxa"/>
          </w:tcPr>
          <w:p w14:paraId="28739D62" w14:textId="77777777" w:rsid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  <w:p w14:paraId="399982AF" w14:textId="77777777" w:rsidR="007E71F8" w:rsidRPr="00192DBF" w:rsidRDefault="007E71F8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134" w:type="dxa"/>
          </w:tcPr>
          <w:p w14:paraId="51374206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131" w:type="dxa"/>
          </w:tcPr>
          <w:p w14:paraId="4FECC0D6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512" w:type="dxa"/>
          </w:tcPr>
          <w:p w14:paraId="48AEB7B8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</w:tr>
      <w:tr w:rsidR="007E71F8" w:rsidRPr="00192DBF" w14:paraId="5906E012" w14:textId="77777777" w:rsidTr="007E71F8">
        <w:tc>
          <w:tcPr>
            <w:tcW w:w="643" w:type="dxa"/>
          </w:tcPr>
          <w:p w14:paraId="6543808A" w14:textId="4D921276" w:rsidR="00192DBF" w:rsidRPr="00192DBF" w:rsidRDefault="007E71F8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0</w:t>
            </w:r>
          </w:p>
        </w:tc>
        <w:tc>
          <w:tcPr>
            <w:tcW w:w="1700" w:type="dxa"/>
          </w:tcPr>
          <w:p w14:paraId="464CE276" w14:textId="77777777" w:rsid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  <w:p w14:paraId="69A7135C" w14:textId="77777777" w:rsidR="007E71F8" w:rsidRPr="00192DBF" w:rsidRDefault="007E71F8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134" w:type="dxa"/>
          </w:tcPr>
          <w:p w14:paraId="499E9979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131" w:type="dxa"/>
          </w:tcPr>
          <w:p w14:paraId="647283C2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512" w:type="dxa"/>
          </w:tcPr>
          <w:p w14:paraId="18358A49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</w:tr>
      <w:tr w:rsidR="007E71F8" w:rsidRPr="00192DBF" w14:paraId="0CA3DE6B" w14:textId="77777777" w:rsidTr="007E71F8">
        <w:tc>
          <w:tcPr>
            <w:tcW w:w="643" w:type="dxa"/>
          </w:tcPr>
          <w:p w14:paraId="4358141A" w14:textId="2AB15832" w:rsidR="00192DBF" w:rsidRPr="00192DBF" w:rsidRDefault="007E71F8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1</w:t>
            </w:r>
          </w:p>
        </w:tc>
        <w:tc>
          <w:tcPr>
            <w:tcW w:w="1700" w:type="dxa"/>
          </w:tcPr>
          <w:p w14:paraId="1250384A" w14:textId="77777777" w:rsid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  <w:p w14:paraId="250804EF" w14:textId="77777777" w:rsidR="007E71F8" w:rsidRPr="00192DBF" w:rsidRDefault="007E71F8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134" w:type="dxa"/>
          </w:tcPr>
          <w:p w14:paraId="3FB21659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131" w:type="dxa"/>
          </w:tcPr>
          <w:p w14:paraId="2E101FC9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512" w:type="dxa"/>
          </w:tcPr>
          <w:p w14:paraId="3BA0387D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</w:tr>
      <w:tr w:rsidR="007E71F8" w:rsidRPr="00192DBF" w14:paraId="68B65026" w14:textId="77777777" w:rsidTr="007E71F8">
        <w:tc>
          <w:tcPr>
            <w:tcW w:w="643" w:type="dxa"/>
          </w:tcPr>
          <w:p w14:paraId="28CC94EA" w14:textId="0DB7B614" w:rsidR="00192DBF" w:rsidRPr="00192DBF" w:rsidRDefault="007E71F8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2</w:t>
            </w:r>
          </w:p>
        </w:tc>
        <w:tc>
          <w:tcPr>
            <w:tcW w:w="1700" w:type="dxa"/>
          </w:tcPr>
          <w:p w14:paraId="5D932F25" w14:textId="77777777" w:rsid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  <w:p w14:paraId="4B79A4F5" w14:textId="77777777" w:rsidR="007E71F8" w:rsidRPr="00192DBF" w:rsidRDefault="007E71F8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134" w:type="dxa"/>
          </w:tcPr>
          <w:p w14:paraId="14BA1D94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131" w:type="dxa"/>
          </w:tcPr>
          <w:p w14:paraId="430D70AF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512" w:type="dxa"/>
          </w:tcPr>
          <w:p w14:paraId="75A8D312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</w:tr>
      <w:tr w:rsidR="007E71F8" w:rsidRPr="00192DBF" w14:paraId="176C9615" w14:textId="77777777" w:rsidTr="007E71F8">
        <w:tc>
          <w:tcPr>
            <w:tcW w:w="643" w:type="dxa"/>
          </w:tcPr>
          <w:p w14:paraId="54485AEF" w14:textId="76380B6F" w:rsidR="00192DBF" w:rsidRPr="00192DBF" w:rsidRDefault="007E71F8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3</w:t>
            </w:r>
          </w:p>
        </w:tc>
        <w:tc>
          <w:tcPr>
            <w:tcW w:w="1700" w:type="dxa"/>
          </w:tcPr>
          <w:p w14:paraId="5F4C30B9" w14:textId="77777777" w:rsid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  <w:p w14:paraId="76D575FC" w14:textId="77777777" w:rsidR="007E71F8" w:rsidRPr="00192DBF" w:rsidRDefault="007E71F8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134" w:type="dxa"/>
          </w:tcPr>
          <w:p w14:paraId="761C4BB7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131" w:type="dxa"/>
          </w:tcPr>
          <w:p w14:paraId="36919F65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512" w:type="dxa"/>
          </w:tcPr>
          <w:p w14:paraId="0B9CBF89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</w:tr>
      <w:tr w:rsidR="007E71F8" w:rsidRPr="00192DBF" w14:paraId="07E5E9C9" w14:textId="77777777" w:rsidTr="007E71F8">
        <w:tc>
          <w:tcPr>
            <w:tcW w:w="643" w:type="dxa"/>
          </w:tcPr>
          <w:p w14:paraId="38E6DBA3" w14:textId="3E1CB750" w:rsidR="00192DBF" w:rsidRPr="00192DBF" w:rsidRDefault="007E71F8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4</w:t>
            </w:r>
          </w:p>
        </w:tc>
        <w:tc>
          <w:tcPr>
            <w:tcW w:w="1700" w:type="dxa"/>
          </w:tcPr>
          <w:p w14:paraId="633B59DF" w14:textId="77777777" w:rsid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  <w:p w14:paraId="0B84D8D4" w14:textId="77777777" w:rsidR="007E71F8" w:rsidRPr="00192DBF" w:rsidRDefault="007E71F8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134" w:type="dxa"/>
          </w:tcPr>
          <w:p w14:paraId="027F03FA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131" w:type="dxa"/>
          </w:tcPr>
          <w:p w14:paraId="5DC841D2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512" w:type="dxa"/>
          </w:tcPr>
          <w:p w14:paraId="6691F160" w14:textId="77777777" w:rsidR="00192DBF" w:rsidRPr="00192DBF" w:rsidRDefault="00192DBF" w:rsidP="00192DBF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</w:tr>
      <w:tr w:rsidR="007E71F8" w:rsidRPr="00192DBF" w14:paraId="4CF0A802" w14:textId="77777777" w:rsidTr="007E71F8">
        <w:tc>
          <w:tcPr>
            <w:tcW w:w="643" w:type="dxa"/>
          </w:tcPr>
          <w:p w14:paraId="170D24BE" w14:textId="2385FDC1" w:rsidR="007E71F8" w:rsidRPr="00192DBF" w:rsidRDefault="007E71F8" w:rsidP="007E71F8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5</w:t>
            </w:r>
          </w:p>
        </w:tc>
        <w:tc>
          <w:tcPr>
            <w:tcW w:w="1700" w:type="dxa"/>
          </w:tcPr>
          <w:p w14:paraId="7CDA7569" w14:textId="77777777" w:rsidR="007E71F8" w:rsidRDefault="007E71F8" w:rsidP="007E71F8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  <w:p w14:paraId="6E473CD3" w14:textId="77777777" w:rsidR="007E71F8" w:rsidRPr="00192DBF" w:rsidRDefault="007E71F8" w:rsidP="007E71F8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134" w:type="dxa"/>
          </w:tcPr>
          <w:p w14:paraId="3DF56682" w14:textId="77777777" w:rsidR="007E71F8" w:rsidRPr="00192DBF" w:rsidRDefault="007E71F8" w:rsidP="007E71F8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131" w:type="dxa"/>
          </w:tcPr>
          <w:p w14:paraId="0A6A6CCF" w14:textId="77777777" w:rsidR="007E71F8" w:rsidRPr="00192DBF" w:rsidRDefault="007E71F8" w:rsidP="007E71F8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512" w:type="dxa"/>
          </w:tcPr>
          <w:p w14:paraId="2FDD0409" w14:textId="77777777" w:rsidR="007E71F8" w:rsidRPr="00192DBF" w:rsidRDefault="007E71F8" w:rsidP="007E71F8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</w:tr>
    </w:tbl>
    <w:p w14:paraId="7BFBA1C7" w14:textId="77777777" w:rsidR="00192DBF" w:rsidRPr="00192DBF" w:rsidRDefault="00192DBF" w:rsidP="00192DBF">
      <w:pPr>
        <w:spacing w:after="0" w:line="240" w:lineRule="auto"/>
        <w:jc w:val="both"/>
        <w:rPr>
          <w:rFonts w:cstheme="minorHAnsi"/>
          <w:lang w:val="ro-RO"/>
        </w:rPr>
      </w:pPr>
    </w:p>
    <w:p w14:paraId="692360C1" w14:textId="77777777" w:rsidR="007E71F8" w:rsidRDefault="007E71F8" w:rsidP="00192DBF">
      <w:pPr>
        <w:spacing w:after="0" w:line="240" w:lineRule="auto"/>
        <w:jc w:val="center"/>
        <w:rPr>
          <w:rFonts w:cstheme="minorHAnsi"/>
          <w:sz w:val="24"/>
          <w:szCs w:val="24"/>
          <w:lang w:val="ro-RO"/>
        </w:rPr>
      </w:pPr>
    </w:p>
    <w:p w14:paraId="61EB1E63" w14:textId="01C4775A" w:rsidR="00192DBF" w:rsidRPr="00192DBF" w:rsidRDefault="00192DBF" w:rsidP="00192DBF">
      <w:pPr>
        <w:spacing w:after="0" w:line="240" w:lineRule="auto"/>
        <w:jc w:val="center"/>
        <w:rPr>
          <w:rFonts w:cstheme="minorHAnsi"/>
          <w:sz w:val="24"/>
          <w:szCs w:val="24"/>
          <w:lang w:val="ro-RO"/>
        </w:rPr>
      </w:pPr>
      <w:r w:rsidRPr="00192DBF">
        <w:rPr>
          <w:rFonts w:cstheme="minorHAnsi"/>
          <w:sz w:val="24"/>
          <w:szCs w:val="24"/>
          <w:lang w:val="ro-RO"/>
        </w:rPr>
        <w:t>SEMNĂTURA</w:t>
      </w:r>
    </w:p>
    <w:p w14:paraId="65A42CA6" w14:textId="63EED204" w:rsidR="00192DBF" w:rsidRPr="00192DBF" w:rsidRDefault="00192DBF" w:rsidP="00192DBF">
      <w:pPr>
        <w:spacing w:after="0" w:line="240" w:lineRule="auto"/>
        <w:jc w:val="center"/>
        <w:rPr>
          <w:rFonts w:cstheme="minorHAnsi"/>
          <w:lang w:val="ro-RO"/>
        </w:rPr>
      </w:pPr>
      <w:r w:rsidRPr="00192DBF">
        <w:rPr>
          <w:rFonts w:cstheme="minorHAnsi"/>
          <w:lang w:val="ro-RO"/>
        </w:rPr>
        <w:t>_______________________</w:t>
      </w:r>
    </w:p>
    <w:sectPr w:rsidR="00192DBF" w:rsidRPr="00192DBF" w:rsidSect="005A4C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9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4A1F" w14:textId="77777777" w:rsidR="005A4C41" w:rsidRDefault="005A4C41" w:rsidP="00192DBF">
      <w:pPr>
        <w:spacing w:after="0" w:line="240" w:lineRule="auto"/>
      </w:pPr>
      <w:r>
        <w:separator/>
      </w:r>
    </w:p>
  </w:endnote>
  <w:endnote w:type="continuationSeparator" w:id="0">
    <w:p w14:paraId="1FCC6510" w14:textId="77777777" w:rsidR="005A4C41" w:rsidRDefault="005A4C41" w:rsidP="0019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ABFC" w14:textId="77777777" w:rsidR="00192DBF" w:rsidRDefault="00192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D47D" w14:textId="77777777" w:rsidR="00192DBF" w:rsidRDefault="00192D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AE6C" w14:textId="77777777" w:rsidR="00192DBF" w:rsidRDefault="00192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AAAC" w14:textId="77777777" w:rsidR="005A4C41" w:rsidRDefault="005A4C41" w:rsidP="00192DBF">
      <w:pPr>
        <w:spacing w:after="0" w:line="240" w:lineRule="auto"/>
      </w:pPr>
      <w:r>
        <w:separator/>
      </w:r>
    </w:p>
  </w:footnote>
  <w:footnote w:type="continuationSeparator" w:id="0">
    <w:p w14:paraId="6D66D8ED" w14:textId="77777777" w:rsidR="005A4C41" w:rsidRDefault="005A4C41" w:rsidP="00192DBF">
      <w:pPr>
        <w:spacing w:after="0" w:line="240" w:lineRule="auto"/>
      </w:pPr>
      <w:r>
        <w:continuationSeparator/>
      </w:r>
    </w:p>
  </w:footnote>
  <w:footnote w:id="1">
    <w:p w14:paraId="4ADB36B6" w14:textId="6272D3D8" w:rsidR="00192DBF" w:rsidRPr="00192DBF" w:rsidRDefault="00192DB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Gradul Profesional</w:t>
      </w:r>
    </w:p>
  </w:footnote>
  <w:footnote w:id="2">
    <w:p w14:paraId="04040994" w14:textId="1EFFD260" w:rsidR="00192DBF" w:rsidRPr="00192DBF" w:rsidRDefault="00192DB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</w:p>
  </w:footnote>
  <w:footnote w:id="3">
    <w:p w14:paraId="244D043C" w14:textId="38CCB916" w:rsidR="00192DBF" w:rsidRPr="00192DBF" w:rsidRDefault="00192DB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tructura in care activează polițistu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7FDF" w14:textId="7C699873" w:rsidR="00192DBF" w:rsidRDefault="005A4C41">
    <w:pPr>
      <w:pStyle w:val="Header"/>
    </w:pPr>
    <w:r>
      <w:rPr>
        <w:noProof/>
        <w14:ligatures w14:val="standardContextual"/>
      </w:rPr>
      <w:pict w14:anchorId="7A0A7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864741" o:spid="_x0000_s1027" type="#_x0000_t75" alt="" style="position:absolute;margin-left:0;margin-top:0;width:451.05pt;height:451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126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420D" w14:textId="633B7D4C" w:rsidR="00192DBF" w:rsidRDefault="005A4C41">
    <w:pPr>
      <w:pStyle w:val="Header"/>
    </w:pPr>
    <w:r>
      <w:rPr>
        <w:noProof/>
        <w14:ligatures w14:val="standardContextual"/>
      </w:rPr>
      <w:pict w14:anchorId="7C42B1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864742" o:spid="_x0000_s1026" type="#_x0000_t75" alt="" style="position:absolute;margin-left:0;margin-top:0;width:451.05pt;height:451.0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126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AE08" w14:textId="6FE18948" w:rsidR="00192DBF" w:rsidRDefault="005A4C41">
    <w:pPr>
      <w:pStyle w:val="Header"/>
    </w:pPr>
    <w:r>
      <w:rPr>
        <w:noProof/>
        <w14:ligatures w14:val="standardContextual"/>
      </w:rPr>
      <w:pict w14:anchorId="3A5C7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864740" o:spid="_x0000_s1025" type="#_x0000_t75" alt="" style="position:absolute;margin-left:0;margin-top:0;width:451.05pt;height:451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1267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BF"/>
    <w:rsid w:val="00192DBF"/>
    <w:rsid w:val="0055103F"/>
    <w:rsid w:val="005A4C41"/>
    <w:rsid w:val="0071218B"/>
    <w:rsid w:val="007E6602"/>
    <w:rsid w:val="007E71F8"/>
    <w:rsid w:val="008B3CBA"/>
    <w:rsid w:val="009E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1FB197"/>
  <w15:chartTrackingRefBased/>
  <w15:docId w15:val="{24C100A0-9D7A-BD45-9980-6EA16FCD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BF"/>
    <w:pPr>
      <w:spacing w:after="160" w:line="259" w:lineRule="auto"/>
    </w:pPr>
    <w:rPr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92D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DBF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92DBF"/>
    <w:rPr>
      <w:vertAlign w:val="superscript"/>
    </w:rPr>
  </w:style>
  <w:style w:type="table" w:styleId="TableGrid">
    <w:name w:val="Table Grid"/>
    <w:basedOn w:val="TableNormal"/>
    <w:uiPriority w:val="39"/>
    <w:rsid w:val="0019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DBF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9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DBF"/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181C5-B931-A04B-AEF8-68056F27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.andrei.pop@outlook.com</dc:creator>
  <cp:keywords/>
  <dc:description/>
  <cp:lastModifiedBy>Dan Saltelechi</cp:lastModifiedBy>
  <cp:revision>2</cp:revision>
  <dcterms:created xsi:type="dcterms:W3CDTF">2024-02-09T11:21:00Z</dcterms:created>
  <dcterms:modified xsi:type="dcterms:W3CDTF">2024-02-09T11:21:00Z</dcterms:modified>
</cp:coreProperties>
</file>